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91"/>
        <w:tblW w:w="12050" w:type="dxa"/>
        <w:tblLook w:val="04A0" w:firstRow="1" w:lastRow="0" w:firstColumn="1" w:lastColumn="0" w:noHBand="0" w:noVBand="1"/>
      </w:tblPr>
      <w:tblGrid>
        <w:gridCol w:w="1880"/>
        <w:gridCol w:w="1980"/>
        <w:gridCol w:w="33"/>
        <w:gridCol w:w="1947"/>
        <w:gridCol w:w="2250"/>
        <w:gridCol w:w="1980"/>
        <w:gridCol w:w="1980"/>
      </w:tblGrid>
      <w:tr w:rsidR="00D1451A" w:rsidRPr="00461159" w14:paraId="63E1228B" w14:textId="77777777" w:rsidTr="005160A7">
        <w:trPr>
          <w:trHeight w:val="43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61C4805E" w14:textId="77777777" w:rsidR="00B32EA2" w:rsidRPr="00461159" w:rsidRDefault="00B32EA2" w:rsidP="002B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Hlk515891491"/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Monda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4A7D7156" w14:textId="77777777" w:rsidR="00B32EA2" w:rsidRPr="00461159" w:rsidRDefault="00B32EA2" w:rsidP="0097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Tuesday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4971CC41" w14:textId="77777777" w:rsidR="00B32EA2" w:rsidRPr="00461159" w:rsidRDefault="00B32EA2" w:rsidP="0097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Wednesda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2DB5B58D" w14:textId="77777777" w:rsidR="00B32EA2" w:rsidRPr="00461159" w:rsidRDefault="00B32EA2" w:rsidP="0097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Thursda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2A1C7"/>
            <w:vAlign w:val="bottom"/>
            <w:hideMark/>
          </w:tcPr>
          <w:p w14:paraId="2F02B731" w14:textId="77777777" w:rsidR="00B32EA2" w:rsidRPr="00461159" w:rsidRDefault="00B32EA2" w:rsidP="0097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Friday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2A1C7"/>
            <w:vAlign w:val="bottom"/>
          </w:tcPr>
          <w:p w14:paraId="163AABE5" w14:textId="77777777" w:rsidR="00B32EA2" w:rsidRPr="00461159" w:rsidRDefault="00B32EA2" w:rsidP="00973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1159">
              <w:rPr>
                <w:rFonts w:ascii="Calibri" w:eastAsia="Times New Roman" w:hAnsi="Calibri" w:cs="Calibri"/>
                <w:b/>
                <w:bCs/>
                <w:color w:val="000000"/>
              </w:rPr>
              <w:t>Saturday</w:t>
            </w:r>
          </w:p>
        </w:tc>
      </w:tr>
      <w:bookmarkEnd w:id="0"/>
      <w:tr w:rsidR="00CE1670" w:rsidRPr="00461159" w14:paraId="443AAF79" w14:textId="77777777" w:rsidTr="005160A7">
        <w:trPr>
          <w:trHeight w:val="9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3AA5" w14:textId="44C22976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UMBLEWEED</w:t>
            </w:r>
          </w:p>
          <w:p w14:paraId="581F2115" w14:textId="77777777" w:rsidR="004A1498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:30-4:30</w:t>
            </w:r>
          </w:p>
          <w:p w14:paraId="106DDDC1" w14:textId="108F9F1A" w:rsidR="00CE1670" w:rsidRDefault="00891B31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EG/INT LB</w:t>
            </w:r>
            <w:r w:rsidR="00CE16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65E8D2E6" w14:textId="0C9CEAF9" w:rsidR="00CE1670" w:rsidRPr="00D8713D" w:rsidRDefault="00891B31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:15-5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9BD8" w14:textId="1D11B821" w:rsidR="00CE1670" w:rsidRPr="00E73065" w:rsidRDefault="008857F1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G/ INT LB</w:t>
            </w:r>
          </w:p>
          <w:p w14:paraId="61264FA1" w14:textId="52C817E4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306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:00-11:00</w:t>
            </w:r>
          </w:p>
          <w:p w14:paraId="56697A7B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MBLEWEED </w:t>
            </w:r>
          </w:p>
          <w:p w14:paraId="163A8297" w14:textId="31E565DA" w:rsidR="00CE1670" w:rsidRPr="00E73065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30-4: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18AA" w14:textId="77777777" w:rsidR="001C7D5E" w:rsidRDefault="001C7D5E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MBLEWEEDS</w:t>
            </w:r>
          </w:p>
          <w:p w14:paraId="71B42C90" w14:textId="77777777" w:rsidR="001C7D5E" w:rsidRDefault="001C7D5E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:30-4:30</w:t>
            </w:r>
          </w:p>
          <w:p w14:paraId="281E855A" w14:textId="77777777" w:rsidR="001C7D5E" w:rsidRDefault="001C7D5E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G RUFF &amp; TUMB</w:t>
            </w:r>
          </w:p>
          <w:p w14:paraId="2A588EF3" w14:textId="1E0B968D" w:rsidR="00C17941" w:rsidRPr="001C7D5E" w:rsidRDefault="001C7D5E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30-4:30</w:t>
            </w:r>
            <w:r w:rsidRPr="00095D60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AB640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UMBLEWEED</w:t>
            </w:r>
          </w:p>
          <w:p w14:paraId="48BE8AD1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:30-4:30</w:t>
            </w:r>
          </w:p>
          <w:p w14:paraId="5B6A253A" w14:textId="7CD0602A" w:rsidR="008267E5" w:rsidRPr="00E73065" w:rsidRDefault="008267E5" w:rsidP="00D05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3CC794" w14:textId="0626EE07" w:rsidR="006B114A" w:rsidRPr="00E73065" w:rsidRDefault="00EA5AAF" w:rsidP="006B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EG/INT LOVE BUG</w:t>
            </w:r>
          </w:p>
          <w:p w14:paraId="75C15D51" w14:textId="16170F3D" w:rsidR="006B114A" w:rsidRDefault="00D9447E" w:rsidP="006B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:00-12:00</w:t>
            </w:r>
          </w:p>
          <w:p w14:paraId="5896FC4C" w14:textId="270D6371" w:rsidR="00CE1670" w:rsidRPr="00E73065" w:rsidRDefault="00CE1670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B744A" w14:textId="10769E46" w:rsidR="00CE1670" w:rsidRDefault="00EA5AAF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G/INT </w:t>
            </w:r>
            <w:r w:rsidR="00CE1670">
              <w:rPr>
                <w:rFonts w:ascii="Calibri" w:eastAsia="Times New Roman" w:hAnsi="Calibri" w:cs="Calibri"/>
                <w:b/>
                <w:bCs/>
                <w:color w:val="000000"/>
              </w:rPr>
              <w:t>LOVE BUG</w:t>
            </w:r>
          </w:p>
          <w:p w14:paraId="49184C7A" w14:textId="65C24A5B" w:rsidR="00CE1670" w:rsidRPr="00E73065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9:00-10:00</w:t>
            </w:r>
          </w:p>
        </w:tc>
      </w:tr>
      <w:tr w:rsidR="00CE1670" w:rsidRPr="00461159" w14:paraId="0B9C41C7" w14:textId="77777777" w:rsidTr="005160A7">
        <w:trPr>
          <w:trHeight w:val="9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32D3" w14:textId="5DAF447C" w:rsidR="00CE1670" w:rsidRDefault="00891B31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ADV </w:t>
            </w:r>
            <w:r w:rsidR="00CE1670">
              <w:rPr>
                <w:rFonts w:ascii="Calibri" w:eastAsia="Times New Roman" w:hAnsi="Calibri" w:cs="Calibri"/>
                <w:b/>
                <w:bCs/>
              </w:rPr>
              <w:t>LOVE BUG</w:t>
            </w:r>
          </w:p>
          <w:p w14:paraId="7F471605" w14:textId="5F1E99AB" w:rsidR="0086031B" w:rsidRDefault="00CE1670" w:rsidP="00E37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:</w:t>
            </w:r>
            <w:r w:rsidR="00A82527">
              <w:rPr>
                <w:rFonts w:ascii="Calibri" w:eastAsia="Times New Roman" w:hAnsi="Calibri" w:cs="Calibri"/>
                <w:b/>
                <w:bCs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</w:rPr>
              <w:t>-5:</w:t>
            </w:r>
            <w:r w:rsidR="00A82527">
              <w:rPr>
                <w:rFonts w:ascii="Calibri" w:eastAsia="Times New Roman" w:hAnsi="Calibri" w:cs="Calibri"/>
                <w:b/>
                <w:bCs/>
              </w:rPr>
              <w:t>30</w:t>
            </w:r>
          </w:p>
          <w:p w14:paraId="732DCC43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INT TUMBLING</w:t>
            </w:r>
          </w:p>
          <w:p w14:paraId="3F4A64C9" w14:textId="77777777" w:rsidR="00CE1670" w:rsidRDefault="00CE1670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8713D">
              <w:rPr>
                <w:rFonts w:ascii="Calibri" w:eastAsia="Times New Roman" w:hAnsi="Calibri" w:cs="Calibri"/>
                <w:b/>
                <w:bCs/>
              </w:rPr>
              <w:t xml:space="preserve">4:00-5:30 </w:t>
            </w:r>
          </w:p>
          <w:p w14:paraId="5007913A" w14:textId="77777777" w:rsidR="00E37781" w:rsidRDefault="00E37781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EG/INT LB</w:t>
            </w:r>
          </w:p>
          <w:p w14:paraId="154728DA" w14:textId="660B6B41" w:rsidR="00E37781" w:rsidRPr="00F22619" w:rsidRDefault="00E37781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:15-6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DFBF" w14:textId="3D426245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G </w:t>
            </w:r>
          </w:p>
          <w:p w14:paraId="18D06108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UFF &amp; TMBLE</w:t>
            </w:r>
          </w:p>
          <w:p w14:paraId="7C77278F" w14:textId="4159700E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30-4:30</w:t>
            </w:r>
          </w:p>
          <w:p w14:paraId="106D1903" w14:textId="0A29560E" w:rsidR="001A07E3" w:rsidRDefault="001A07E3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C TEAM</w:t>
            </w:r>
          </w:p>
          <w:p w14:paraId="539003D6" w14:textId="2D2691F8" w:rsidR="00CE1670" w:rsidRPr="00C05635" w:rsidRDefault="001A07E3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</w:t>
            </w:r>
            <w:r w:rsidR="00AE1908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5:</w:t>
            </w:r>
            <w:r w:rsidR="00AE1908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0AE3" w14:textId="77777777" w:rsidR="007E309F" w:rsidRPr="007E309F" w:rsidRDefault="007E309F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7E309F">
              <w:rPr>
                <w:rFonts w:ascii="Calibri" w:eastAsia="Times New Roman" w:hAnsi="Calibri" w:cs="Calibri"/>
                <w:b/>
                <w:bCs/>
                <w:highlight w:val="yellow"/>
              </w:rPr>
              <w:t>ADVANCED TUMB</w:t>
            </w:r>
          </w:p>
          <w:p w14:paraId="76CAA496" w14:textId="77777777" w:rsidR="007E309F" w:rsidRDefault="007E309F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E309F">
              <w:rPr>
                <w:rFonts w:ascii="Calibri" w:eastAsia="Times New Roman" w:hAnsi="Calibri" w:cs="Calibri"/>
                <w:b/>
                <w:bCs/>
                <w:highlight w:val="yellow"/>
              </w:rPr>
              <w:t>4:00-5:30</w:t>
            </w:r>
          </w:p>
          <w:p w14:paraId="59FDF294" w14:textId="17536EB4" w:rsidR="00146058" w:rsidRDefault="00146058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REC TEAM</w:t>
            </w:r>
          </w:p>
          <w:p w14:paraId="7E4FF1E7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:15-5:45</w:t>
            </w:r>
          </w:p>
          <w:p w14:paraId="189EC7FA" w14:textId="1DFB76D4" w:rsidR="00CE1670" w:rsidRPr="008267E5" w:rsidRDefault="00CE1670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D67D" w14:textId="1C2D5DD9" w:rsidR="008267E5" w:rsidRPr="00E73065" w:rsidRDefault="00EA5AAF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G/INT </w:t>
            </w:r>
            <w:r w:rsidR="008267E5" w:rsidRPr="00E73065">
              <w:rPr>
                <w:rFonts w:ascii="Calibri" w:eastAsia="Times New Roman" w:hAnsi="Calibri" w:cs="Calibri"/>
                <w:b/>
                <w:bCs/>
                <w:color w:val="000000"/>
              </w:rPr>
              <w:t>LOVE BUGS</w:t>
            </w:r>
          </w:p>
          <w:p w14:paraId="0EB89C1B" w14:textId="3DB1D9FE" w:rsidR="008267E5" w:rsidRDefault="008267E5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30-4:30</w:t>
            </w:r>
          </w:p>
          <w:p w14:paraId="5FBCCD06" w14:textId="6BA0B124" w:rsidR="00CE1670" w:rsidRPr="000D3FD1" w:rsidRDefault="00CE1670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PR</w:t>
            </w:r>
            <w:r w:rsidRPr="000D3FD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 xml:space="preserve">E TEAM </w:t>
            </w:r>
          </w:p>
          <w:p w14:paraId="69124322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3:30-5:30</w:t>
            </w:r>
          </w:p>
          <w:p w14:paraId="2200863B" w14:textId="1524A16A" w:rsidR="00D84E9E" w:rsidRDefault="001C7D5E" w:rsidP="00D8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</w:t>
            </w:r>
            <w:r w:rsidR="00D84E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UMBLING </w:t>
            </w:r>
          </w:p>
          <w:p w14:paraId="796430C4" w14:textId="667E2C58" w:rsidR="00CE1670" w:rsidRPr="00D05616" w:rsidRDefault="00D71880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1880">
              <w:rPr>
                <w:rFonts w:ascii="Calibri" w:eastAsia="Times New Roman" w:hAnsi="Calibri" w:cs="Calibri"/>
                <w:b/>
                <w:bCs/>
                <w:color w:val="000000"/>
              </w:rPr>
              <w:t>4:</w:t>
            </w:r>
            <w:r w:rsidR="008267E5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 w:rsidRPr="00D71880">
              <w:rPr>
                <w:rFonts w:ascii="Calibri" w:eastAsia="Times New Roman" w:hAnsi="Calibri" w:cs="Calibri"/>
                <w:b/>
                <w:bCs/>
                <w:color w:val="000000"/>
              </w:rPr>
              <w:t>-5:</w:t>
            </w:r>
            <w:r w:rsidR="008267E5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19D7E" w14:textId="77777777" w:rsidR="006B114A" w:rsidRDefault="006B114A" w:rsidP="006B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MBLEWEEDS </w:t>
            </w:r>
          </w:p>
          <w:p w14:paraId="5663D3E6" w14:textId="4EC4F253" w:rsidR="006B114A" w:rsidRDefault="006B114A" w:rsidP="006B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:30-4:30</w:t>
            </w:r>
          </w:p>
          <w:p w14:paraId="749136D6" w14:textId="77777777" w:rsidR="006B114A" w:rsidRDefault="006B114A" w:rsidP="006B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B3A3060" w14:textId="6AA10DF5" w:rsidR="00CE1670" w:rsidRDefault="00EA5AAF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G/INT </w:t>
            </w:r>
            <w:r w:rsidR="00CE16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VE BUG </w:t>
            </w:r>
          </w:p>
          <w:p w14:paraId="19AFC1FE" w14:textId="1A8C9CA8" w:rsidR="00CE1670" w:rsidRPr="00E73065" w:rsidRDefault="00CE1670" w:rsidP="00826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00-6: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447D4" w14:textId="2CD1D420" w:rsidR="00CE1670" w:rsidRPr="00E73065" w:rsidRDefault="00CE1670" w:rsidP="00CE16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30C4534D" w14:textId="54323872" w:rsidR="00CE1670" w:rsidRPr="00E73065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3065">
              <w:rPr>
                <w:rFonts w:ascii="Calibri" w:eastAsia="Times New Roman" w:hAnsi="Calibri" w:cs="Calibri"/>
                <w:b/>
                <w:bCs/>
                <w:color w:val="000000"/>
              </w:rPr>
              <w:t>TUMB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E</w:t>
            </w:r>
            <w:r w:rsidRPr="00E73065">
              <w:rPr>
                <w:rFonts w:ascii="Calibri" w:eastAsia="Times New Roman" w:hAnsi="Calibri" w:cs="Calibri"/>
                <w:b/>
                <w:bCs/>
                <w:color w:val="000000"/>
              </w:rPr>
              <w:t>WEED</w:t>
            </w:r>
          </w:p>
          <w:p w14:paraId="1CA89D03" w14:textId="76BC8F28" w:rsidR="00CE1670" w:rsidRPr="00E73065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:00-11:00</w:t>
            </w:r>
          </w:p>
        </w:tc>
      </w:tr>
      <w:tr w:rsidR="00CE1670" w:rsidRPr="00461159" w14:paraId="429F9735" w14:textId="77777777" w:rsidTr="005160A7">
        <w:trPr>
          <w:trHeight w:val="75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BBBC" w14:textId="05028531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0E963318" w14:textId="6D76BECB" w:rsidR="00CE1670" w:rsidRDefault="00E37781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DV</w:t>
            </w:r>
            <w:r w:rsidR="001A07E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CE1670">
              <w:rPr>
                <w:rFonts w:ascii="Calibri" w:eastAsia="Times New Roman" w:hAnsi="Calibri" w:cs="Calibri"/>
                <w:b/>
                <w:bCs/>
              </w:rPr>
              <w:t xml:space="preserve">LOVE BUG </w:t>
            </w:r>
          </w:p>
          <w:p w14:paraId="3208AA00" w14:textId="32F10CFD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:</w:t>
            </w:r>
            <w:r w:rsidR="00A82527">
              <w:rPr>
                <w:rFonts w:ascii="Calibri" w:eastAsia="Times New Roman" w:hAnsi="Calibri" w:cs="Calibri"/>
                <w:b/>
                <w:bCs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</w:rPr>
              <w:t>-6:</w:t>
            </w:r>
            <w:r w:rsidR="00A82527">
              <w:rPr>
                <w:rFonts w:ascii="Calibri" w:eastAsia="Times New Roman" w:hAnsi="Calibri" w:cs="Calibri"/>
                <w:b/>
                <w:bCs/>
              </w:rPr>
              <w:t>30</w:t>
            </w:r>
          </w:p>
          <w:p w14:paraId="6213E6BC" w14:textId="77777777" w:rsidR="001A07E3" w:rsidRDefault="001A07E3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BEG TUMBLING </w:t>
            </w:r>
          </w:p>
          <w:p w14:paraId="0F46E9BF" w14:textId="6315E29A" w:rsidR="001A07E3" w:rsidRPr="00A970CF" w:rsidRDefault="001A07E3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:30-6: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DF821" w14:textId="77777777" w:rsidR="00165418" w:rsidRPr="00C17941" w:rsidRDefault="00C17941" w:rsidP="00BA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C1794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 xml:space="preserve">MINI TEAM </w:t>
            </w:r>
          </w:p>
          <w:p w14:paraId="70AFA9E6" w14:textId="157EA981" w:rsidR="00C17941" w:rsidRDefault="00270D0D" w:rsidP="00BA4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0D0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4:00-5:30</w:t>
            </w:r>
          </w:p>
          <w:p w14:paraId="4CFAFFB0" w14:textId="106814CF" w:rsidR="00924B30" w:rsidRPr="00924B30" w:rsidRDefault="00924B30" w:rsidP="0092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4B30">
              <w:rPr>
                <w:rFonts w:ascii="Calibri" w:eastAsia="Times New Roman" w:hAnsi="Calibri" w:cs="Calibri"/>
                <w:b/>
                <w:bCs/>
                <w:color w:val="000000"/>
              </w:rPr>
              <w:t>RUFF &amp; TUMBLE</w:t>
            </w:r>
          </w:p>
          <w:p w14:paraId="3BFE277D" w14:textId="21B5F5AD" w:rsidR="00E96206" w:rsidRPr="00E73065" w:rsidRDefault="00924B30" w:rsidP="0092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4B30">
              <w:rPr>
                <w:rFonts w:ascii="Calibri" w:eastAsia="Times New Roman" w:hAnsi="Calibri" w:cs="Calibri"/>
                <w:b/>
                <w:bCs/>
                <w:color w:val="000000"/>
              </w:rPr>
              <w:t>4:30-5:3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5B51" w14:textId="77777777" w:rsidR="007E309F" w:rsidRDefault="007E309F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MBLEWEED</w:t>
            </w:r>
          </w:p>
          <w:p w14:paraId="3BF01794" w14:textId="77777777" w:rsidR="007E309F" w:rsidRDefault="007E309F" w:rsidP="007E3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:30-5:30</w:t>
            </w:r>
          </w:p>
          <w:p w14:paraId="476296D8" w14:textId="2408C8AB" w:rsidR="00146058" w:rsidRPr="00072490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966E" w14:textId="310D592D" w:rsidR="00CE1670" w:rsidRDefault="00146058" w:rsidP="00924B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7648829A" w14:textId="77777777" w:rsidR="00D84E9E" w:rsidRPr="009F2B58" w:rsidRDefault="00D84E9E" w:rsidP="00D8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F2B58">
              <w:rPr>
                <w:rFonts w:ascii="Calibri" w:eastAsia="Times New Roman" w:hAnsi="Calibri" w:cs="Calibri"/>
                <w:b/>
                <w:bCs/>
              </w:rPr>
              <w:t>LITTLE KOALA</w:t>
            </w:r>
          </w:p>
          <w:p w14:paraId="10348FAE" w14:textId="00E88832" w:rsidR="00CE1670" w:rsidRPr="00D84E9E" w:rsidRDefault="00D84E9E" w:rsidP="00D84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:</w:t>
            </w:r>
            <w:r w:rsidR="00B90484">
              <w:rPr>
                <w:rFonts w:ascii="Calibri" w:eastAsia="Times New Roman" w:hAnsi="Calibri" w:cs="Calibri"/>
                <w:b/>
                <w:bCs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</w:rPr>
              <w:t>-6</w:t>
            </w:r>
            <w:r w:rsidR="00E409E2">
              <w:rPr>
                <w:rFonts w:ascii="Calibri" w:eastAsia="Times New Roman" w:hAnsi="Calibri" w:cs="Calibri"/>
                <w:b/>
                <w:bCs/>
              </w:rPr>
              <w:t>:</w:t>
            </w:r>
            <w:r w:rsidR="00B90484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123BE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UMBLEWEEDS </w:t>
            </w:r>
          </w:p>
          <w:p w14:paraId="5DE23A28" w14:textId="3CB4E7C5" w:rsidR="00CE1670" w:rsidRPr="00583474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:00-7: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CD7BC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C TEAM </w:t>
            </w:r>
          </w:p>
          <w:p w14:paraId="1D03FD9C" w14:textId="31952285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:00-12:30</w:t>
            </w:r>
          </w:p>
          <w:p w14:paraId="4ADE062C" w14:textId="107262C2" w:rsidR="00CE1670" w:rsidRPr="00E73065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670" w:rsidRPr="009F2B58" w14:paraId="448A37EC" w14:textId="77777777" w:rsidTr="005160A7">
        <w:trPr>
          <w:trHeight w:val="7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D433" w14:textId="769F0541" w:rsidR="001A07E3" w:rsidRDefault="001A07E3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6D3B0B53" w14:textId="27EC7199" w:rsidR="00CE1670" w:rsidRDefault="00CE1670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LIL KOALA </w:t>
            </w:r>
          </w:p>
          <w:p w14:paraId="640B5FE2" w14:textId="3BD651CF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:</w:t>
            </w:r>
            <w:r w:rsidR="00AF06EE">
              <w:rPr>
                <w:rFonts w:ascii="Calibri" w:eastAsia="Times New Roman" w:hAnsi="Calibri" w:cs="Calibri"/>
                <w:b/>
                <w:bCs/>
              </w:rPr>
              <w:t>40</w:t>
            </w:r>
            <w:r>
              <w:rPr>
                <w:rFonts w:ascii="Calibri" w:eastAsia="Times New Roman" w:hAnsi="Calibri" w:cs="Calibri"/>
                <w:b/>
                <w:bCs/>
              </w:rPr>
              <w:t>-6:</w:t>
            </w:r>
            <w:r w:rsidR="00AF06EE">
              <w:rPr>
                <w:rFonts w:ascii="Calibri" w:eastAsia="Times New Roman" w:hAnsi="Calibri" w:cs="Calibri"/>
                <w:b/>
                <w:bCs/>
              </w:rPr>
              <w:t>30</w:t>
            </w:r>
          </w:p>
          <w:p w14:paraId="4E55737C" w14:textId="77777777" w:rsidR="00A82527" w:rsidRPr="00146058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146058">
              <w:rPr>
                <w:rFonts w:ascii="Calibri" w:eastAsia="Times New Roman" w:hAnsi="Calibri" w:cs="Calibri"/>
                <w:b/>
                <w:bCs/>
                <w:highlight w:val="yellow"/>
              </w:rPr>
              <w:t>TINY DIAMONDS</w:t>
            </w:r>
          </w:p>
          <w:p w14:paraId="6657B8B2" w14:textId="01E3CE8C" w:rsidR="00A82527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46058">
              <w:rPr>
                <w:rFonts w:ascii="Calibri" w:eastAsia="Times New Roman" w:hAnsi="Calibri" w:cs="Calibri"/>
                <w:b/>
                <w:bCs/>
                <w:highlight w:val="yellow"/>
              </w:rPr>
              <w:t>6:15-7:15</w:t>
            </w:r>
          </w:p>
          <w:p w14:paraId="4F88A509" w14:textId="13697B41" w:rsidR="00CE1670" w:rsidRPr="0000053E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82AE89" w14:textId="77777777" w:rsidR="00924B30" w:rsidRDefault="00924B30" w:rsidP="0092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MBLEWEED</w:t>
            </w:r>
          </w:p>
          <w:p w14:paraId="2A4EBA4B" w14:textId="77777777" w:rsidR="00924B30" w:rsidRDefault="00924B30" w:rsidP="0092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:30-5:30 </w:t>
            </w:r>
          </w:p>
          <w:p w14:paraId="5A970F6C" w14:textId="228A2F8B" w:rsidR="00CE1670" w:rsidRPr="00E66071" w:rsidRDefault="00CE1670" w:rsidP="00924B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BEG </w:t>
            </w:r>
            <w:r w:rsidRPr="00E6607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LOVE BUG</w:t>
            </w:r>
          </w:p>
          <w:p w14:paraId="09E5B172" w14:textId="6C661E68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</w:t>
            </w:r>
            <w:r w:rsidR="00AE1908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6:</w:t>
            </w:r>
            <w:r w:rsidR="00AE1908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4BD5191C" w14:textId="0B9A58E9" w:rsidR="00CE1670" w:rsidRPr="009F2B58" w:rsidRDefault="000B755F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V</w:t>
            </w:r>
            <w:r w:rsidR="00CE167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E1670" w:rsidRPr="009F2B58">
              <w:rPr>
                <w:rFonts w:ascii="Calibri" w:eastAsia="Times New Roman" w:hAnsi="Calibri" w:cs="Calibri"/>
                <w:b/>
                <w:bCs/>
                <w:color w:val="000000"/>
              </w:rPr>
              <w:t>LOVE BUGS</w:t>
            </w:r>
          </w:p>
          <w:p w14:paraId="1F404B5C" w14:textId="791ACF83" w:rsidR="002438E3" w:rsidRPr="00645B36" w:rsidRDefault="00E96206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:00-7: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BC49" w14:textId="7CFB19CF" w:rsidR="00165418" w:rsidRDefault="004D736F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V</w:t>
            </w:r>
            <w:r w:rsidR="001654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OVE BUGS</w:t>
            </w:r>
          </w:p>
          <w:p w14:paraId="056E40FE" w14:textId="77777777" w:rsidR="00165418" w:rsidRDefault="00165418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30-6:30</w:t>
            </w:r>
          </w:p>
          <w:p w14:paraId="06920E17" w14:textId="6BB33C01" w:rsidR="00BA4876" w:rsidRDefault="00BA4876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D736F">
              <w:rPr>
                <w:rFonts w:ascii="Calibri" w:eastAsia="Times New Roman" w:hAnsi="Calibri" w:cs="Calibri"/>
                <w:b/>
                <w:bCs/>
                <w:color w:val="000000"/>
              </w:rPr>
              <w:t>BEG/INT LB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14:paraId="65ED9E01" w14:textId="3FD75513" w:rsidR="00CE1670" w:rsidRPr="00072490" w:rsidRDefault="00BA4876" w:rsidP="000724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:45-6:4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6C53CE" w14:textId="14B9C676" w:rsidR="00CE1670" w:rsidRPr="009F2B58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F2B58">
              <w:rPr>
                <w:rFonts w:ascii="Calibri" w:eastAsia="Times New Roman" w:hAnsi="Calibri" w:cs="Calibri"/>
                <w:b/>
                <w:bCs/>
                <w:color w:val="000000"/>
              </w:rPr>
              <w:t>TUMBWEED/SHTING STAR</w:t>
            </w:r>
          </w:p>
          <w:p w14:paraId="13967688" w14:textId="1D6CD0D7" w:rsidR="00095D60" w:rsidRDefault="00A13CCA" w:rsidP="0009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:</w:t>
            </w:r>
            <w:r w:rsidR="00B9048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7:</w:t>
            </w:r>
            <w:r w:rsidR="00B9048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  <w:p w14:paraId="1748ABE5" w14:textId="5AB1F666" w:rsidR="00D84E9E" w:rsidRPr="0048703D" w:rsidRDefault="00D84E9E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76BF8" w14:textId="77777777" w:rsidR="000544BC" w:rsidRDefault="000544BC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  <w:p w14:paraId="305A0A19" w14:textId="6ECD0BF9" w:rsidR="00D20CCF" w:rsidRDefault="00D20CCF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LEVEL 3</w:t>
            </w:r>
          </w:p>
          <w:p w14:paraId="055F06B4" w14:textId="0E99046C" w:rsidR="00D20CCF" w:rsidRDefault="00D20CCF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3:30-6:30</w:t>
            </w:r>
          </w:p>
          <w:p w14:paraId="5715DCA8" w14:textId="73481BA9" w:rsidR="000544BC" w:rsidRDefault="00146058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OPTIONALS</w:t>
            </w:r>
          </w:p>
          <w:p w14:paraId="7D8AF1DC" w14:textId="1575DE09" w:rsidR="00CE1670" w:rsidRPr="000544BC" w:rsidRDefault="00D20CCF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4:00-8: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2516EE6" w14:textId="7A0BD5CF" w:rsidR="00146058" w:rsidRPr="004D74C7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OPTIONALS</w:t>
            </w:r>
          </w:p>
          <w:p w14:paraId="19185CFA" w14:textId="7B6FD92F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9:00-1:00</w:t>
            </w:r>
          </w:p>
          <w:p w14:paraId="56B3A595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  <w:p w14:paraId="44E418E6" w14:textId="482E967B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LEVEL 4</w:t>
            </w:r>
          </w:p>
          <w:p w14:paraId="74992DAB" w14:textId="0CBB78EC" w:rsidR="0047361A" w:rsidRPr="0047361A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12:00-3:00</w:t>
            </w:r>
          </w:p>
          <w:p w14:paraId="566D9216" w14:textId="45DB4102" w:rsidR="00CE1670" w:rsidRPr="005C01F3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E1670" w:rsidRPr="009F2B58" w14:paraId="308A9EA0" w14:textId="77777777" w:rsidTr="005160A7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A2E66" w14:textId="4A51FCB7" w:rsidR="001A07E3" w:rsidRPr="00D8713D" w:rsidRDefault="001A07E3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8713D">
              <w:rPr>
                <w:rFonts w:ascii="Calibri" w:eastAsia="Times New Roman" w:hAnsi="Calibri" w:cs="Calibri"/>
                <w:b/>
                <w:bCs/>
              </w:rPr>
              <w:t xml:space="preserve">SENIOR </w:t>
            </w:r>
            <w:r w:rsidR="00050D74">
              <w:rPr>
                <w:rFonts w:ascii="Calibri" w:eastAsia="Times New Roman" w:hAnsi="Calibri" w:cs="Calibri"/>
                <w:b/>
                <w:bCs/>
              </w:rPr>
              <w:t>CHEER</w:t>
            </w:r>
          </w:p>
          <w:p w14:paraId="2BC2EB54" w14:textId="06B32D76" w:rsidR="001A07E3" w:rsidRPr="00D8713D" w:rsidRDefault="00050D74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:30-8:30</w:t>
            </w:r>
          </w:p>
          <w:p w14:paraId="276096BB" w14:textId="4F76AAC7" w:rsidR="00CE1670" w:rsidRPr="00095D60" w:rsidRDefault="001A07E3" w:rsidP="001A07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D8713D">
              <w:rPr>
                <w:rFonts w:ascii="Calibri" w:eastAsia="Times New Roman" w:hAnsi="Calibri" w:cs="Calibri"/>
                <w:b/>
                <w:bCs/>
              </w:rPr>
              <w:t>12-18 YRS OLD</w:t>
            </w:r>
            <w:r w:rsidRPr="00095D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CE1670" w:rsidRPr="00095D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HOOTING STAR</w:t>
            </w:r>
          </w:p>
          <w:p w14:paraId="6EFF68A8" w14:textId="2CE24FEA" w:rsidR="00CE1670" w:rsidRPr="009F2B58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95D6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:30-7: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9C4B59" w14:textId="77777777" w:rsidR="00E96206" w:rsidRPr="00547F11" w:rsidRDefault="00E96206" w:rsidP="00E96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547F11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PRE TEAM </w:t>
            </w:r>
          </w:p>
          <w:p w14:paraId="1E03437E" w14:textId="13566BFA" w:rsidR="00E96206" w:rsidRDefault="00E96206" w:rsidP="00E96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6206">
              <w:rPr>
                <w:rFonts w:ascii="Calibri" w:eastAsia="Times New Roman" w:hAnsi="Calibri" w:cs="Calibri"/>
                <w:b/>
                <w:bCs/>
                <w:highlight w:val="yellow"/>
              </w:rPr>
              <w:t>5:30-7:30</w:t>
            </w:r>
          </w:p>
          <w:p w14:paraId="17FBB578" w14:textId="1D0942D3" w:rsidR="00CE1670" w:rsidRDefault="00CE1670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MBLEWEED </w:t>
            </w:r>
          </w:p>
          <w:p w14:paraId="6252E419" w14:textId="77777777" w:rsidR="00DE0C89" w:rsidRDefault="00CE1670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:</w:t>
            </w:r>
            <w:r w:rsidR="001C7D5E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7:</w:t>
            </w:r>
            <w:r w:rsidR="001C7D5E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  <w:p w14:paraId="44E01C0E" w14:textId="77777777" w:rsidR="00146058" w:rsidRPr="00146058" w:rsidRDefault="00146058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  <w:r w:rsidRPr="0014605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 xml:space="preserve">MINI DIAMONDS </w:t>
            </w:r>
          </w:p>
          <w:p w14:paraId="57DE937D" w14:textId="2C6C9433" w:rsidR="00146058" w:rsidRPr="009F2B58" w:rsidRDefault="00146058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05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4:30-6: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9DF71B" w14:textId="77777777" w:rsidR="00165418" w:rsidRDefault="00165418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OOTING STARS</w:t>
            </w:r>
          </w:p>
          <w:p w14:paraId="6C1DC56F" w14:textId="6C189A72" w:rsidR="00165418" w:rsidRDefault="00165418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:</w:t>
            </w:r>
            <w:r w:rsidR="0070372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7:</w:t>
            </w:r>
            <w:r w:rsidR="00703724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  <w:p w14:paraId="4296692D" w14:textId="77777777" w:rsidR="00CE1670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EG TUMBLEWEED</w:t>
            </w:r>
          </w:p>
          <w:p w14:paraId="2D248F02" w14:textId="36A51B03" w:rsidR="00CE1670" w:rsidRPr="002A5A54" w:rsidRDefault="00CE1670" w:rsidP="00165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:30-7: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062AB" w14:textId="31220075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LEVEL </w:t>
            </w:r>
            <w:r w:rsidR="00D20CCF">
              <w:rPr>
                <w:rFonts w:ascii="Calibri" w:eastAsia="Times New Roman" w:hAnsi="Calibri" w:cs="Calibri"/>
                <w:b/>
                <w:bCs/>
                <w:highlight w:val="yellow"/>
              </w:rPr>
              <w:t>4</w:t>
            </w:r>
          </w:p>
          <w:p w14:paraId="1B461922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05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3:30-6:30</w:t>
            </w:r>
          </w:p>
          <w:p w14:paraId="576FD679" w14:textId="678E6ABD" w:rsidR="00CE1670" w:rsidRDefault="00146058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OPTIONALS</w:t>
            </w:r>
          </w:p>
          <w:p w14:paraId="0795E13B" w14:textId="6622C509" w:rsidR="000544BC" w:rsidRPr="000544BC" w:rsidRDefault="00146058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4:30-8:30</w:t>
            </w:r>
          </w:p>
          <w:p w14:paraId="539A15BA" w14:textId="183E6740" w:rsidR="00095D60" w:rsidRPr="00095D60" w:rsidRDefault="00095D60" w:rsidP="001B4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54B7" w14:textId="00AE832E" w:rsidR="00CE1670" w:rsidRPr="00F76EC4" w:rsidRDefault="00CE167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3FEC9A6" w14:textId="702AFB82" w:rsidR="00CE1670" w:rsidRPr="001B4268" w:rsidRDefault="00A64CC8" w:rsidP="001B4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 </w:t>
            </w:r>
          </w:p>
        </w:tc>
      </w:tr>
      <w:tr w:rsidR="003973C0" w:rsidRPr="009F2B58" w14:paraId="4215928C" w14:textId="77777777" w:rsidTr="00604088">
        <w:trPr>
          <w:trHeight w:val="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9132" w14:textId="7451EAEB" w:rsidR="00A82527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370F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LEVEL </w:t>
            </w:r>
            <w:r w:rsidR="0047370F" w:rsidRPr="0047370F">
              <w:rPr>
                <w:rFonts w:ascii="Calibri" w:eastAsia="Times New Roman" w:hAnsi="Calibri" w:cs="Calibri"/>
                <w:b/>
                <w:bCs/>
                <w:highlight w:val="yellow"/>
              </w:rPr>
              <w:t>4</w:t>
            </w:r>
          </w:p>
          <w:p w14:paraId="727EFD0F" w14:textId="77777777" w:rsidR="00A82527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D2FE9">
              <w:rPr>
                <w:rFonts w:ascii="Calibri" w:eastAsia="Times New Roman" w:hAnsi="Calibri" w:cs="Calibri"/>
                <w:b/>
                <w:bCs/>
                <w:highlight w:val="yellow"/>
              </w:rPr>
              <w:t>3:30-6:30</w:t>
            </w:r>
          </w:p>
          <w:p w14:paraId="0CBF16BF" w14:textId="77777777" w:rsidR="00A82527" w:rsidRPr="004D74C7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OPTIONALS</w:t>
            </w:r>
          </w:p>
          <w:p w14:paraId="5E56E752" w14:textId="19D85F40" w:rsidR="000544BC" w:rsidRPr="001A07E3" w:rsidRDefault="00A82527" w:rsidP="00A8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D2FE9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</w:rPr>
              <w:t>4:30-8: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5636" w14:textId="77777777" w:rsidR="001C7D5E" w:rsidRPr="004D74C7" w:rsidRDefault="001C7D5E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OPTIONALS</w:t>
            </w:r>
          </w:p>
          <w:p w14:paraId="653B1DD0" w14:textId="405CF153" w:rsidR="003973C0" w:rsidRPr="001C7D5E" w:rsidRDefault="0047370F" w:rsidP="001C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3</w:t>
            </w:r>
            <w:r w:rsidR="001C7D5E">
              <w:rPr>
                <w:rFonts w:ascii="Calibri" w:eastAsia="Times New Roman" w:hAnsi="Calibri" w:cs="Calibri"/>
                <w:b/>
                <w:bCs/>
                <w:highlight w:val="yellow"/>
              </w:rPr>
              <w:t>:30-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7</w:t>
            </w:r>
            <w:r w:rsidR="001C7D5E">
              <w:rPr>
                <w:rFonts w:ascii="Calibri" w:eastAsia="Times New Roman" w:hAnsi="Calibri" w:cs="Calibri"/>
                <w:b/>
                <w:bCs/>
                <w:highlight w:val="yellow"/>
              </w:rPr>
              <w:t>: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013A9" w14:textId="77777777" w:rsidR="00146058" w:rsidRDefault="00146058" w:rsidP="00146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  <w:p w14:paraId="59CF0B64" w14:textId="06094391" w:rsidR="00146058" w:rsidRPr="000544BC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0544BC">
              <w:rPr>
                <w:rFonts w:ascii="Calibri" w:eastAsia="Times New Roman" w:hAnsi="Calibri" w:cs="Calibri"/>
                <w:b/>
                <w:bCs/>
                <w:highlight w:val="yellow"/>
              </w:rPr>
              <w:t>LEVEL 3</w:t>
            </w:r>
          </w:p>
          <w:p w14:paraId="7E8E4F75" w14:textId="77777777" w:rsidR="003973C0" w:rsidRDefault="00146058" w:rsidP="0047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3:30-</w:t>
            </w:r>
            <w:r w:rsidR="00D20CCF">
              <w:rPr>
                <w:rFonts w:ascii="Calibri" w:eastAsia="Times New Roman" w:hAnsi="Calibri" w:cs="Calibri"/>
                <w:b/>
                <w:bCs/>
                <w:highlight w:val="yellow"/>
              </w:rPr>
              <w:t>6</w:t>
            </w:r>
            <w:r w:rsidR="0047370F">
              <w:rPr>
                <w:rFonts w:ascii="Calibri" w:eastAsia="Times New Roman" w:hAnsi="Calibri" w:cs="Calibri"/>
                <w:b/>
                <w:bCs/>
                <w:highlight w:val="yellow"/>
              </w:rPr>
              <w:t>:30</w:t>
            </w:r>
          </w:p>
          <w:p w14:paraId="5783D80C" w14:textId="77777777" w:rsidR="00D20CCF" w:rsidRDefault="00D20CCF" w:rsidP="0047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Level 4</w:t>
            </w:r>
          </w:p>
          <w:p w14:paraId="59DF8701" w14:textId="4231B1AF" w:rsidR="00D20CCF" w:rsidRPr="00D1451A" w:rsidRDefault="00D20CCF" w:rsidP="00473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5:00-8: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87F6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ALL STAR CHEER 1</w:t>
            </w:r>
          </w:p>
          <w:p w14:paraId="326FCE1F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D54334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5:00-7:30</w:t>
            </w:r>
          </w:p>
          <w:p w14:paraId="06434884" w14:textId="77777777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ALL STAR CHEER 2</w:t>
            </w:r>
          </w:p>
          <w:p w14:paraId="6F4B0AE6" w14:textId="5E41ADD8" w:rsidR="003973C0" w:rsidRPr="0026038D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6:00-8:3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AFEC45" w14:textId="77777777" w:rsidR="003973C0" w:rsidRDefault="003973C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ow to register your child</w:t>
            </w:r>
          </w:p>
          <w:p w14:paraId="4CEC865E" w14:textId="77777777" w:rsidR="003973C0" w:rsidRDefault="003973C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ileysgymnasticsacademy.com</w:t>
            </w:r>
          </w:p>
          <w:p w14:paraId="573E3DC9" w14:textId="77777777" w:rsidR="003973C0" w:rsidRDefault="003973C0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Click on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gistration</w:t>
            </w:r>
            <w:proofErr w:type="gramEnd"/>
          </w:p>
          <w:p w14:paraId="45B8154A" w14:textId="41DA1886" w:rsidR="003973C0" w:rsidRPr="003973C0" w:rsidRDefault="00636873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Follow the instructions </w:t>
            </w:r>
            <w:r w:rsidR="003973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438E3" w:rsidRPr="009F2B58" w14:paraId="0A2E3D42" w14:textId="77777777" w:rsidTr="00A82527">
        <w:trPr>
          <w:trHeight w:val="6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50A81" w14:textId="6030DBE4" w:rsidR="000544BC" w:rsidRPr="000544BC" w:rsidRDefault="000544BC" w:rsidP="004D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1EC8" w14:textId="43FEA78D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ALL STAR CHEER 1</w:t>
            </w:r>
          </w:p>
          <w:p w14:paraId="680FC8A4" w14:textId="286B44F3" w:rsid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 w:rsidRPr="00D54334">
              <w:rPr>
                <w:rFonts w:ascii="Calibri" w:eastAsia="Times New Roman" w:hAnsi="Calibri" w:cs="Calibri"/>
                <w:b/>
                <w:bCs/>
                <w:highlight w:val="yellow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5:00-7:30</w:t>
            </w:r>
          </w:p>
          <w:p w14:paraId="7C18DED1" w14:textId="77777777" w:rsidR="002438E3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ALL STAR CHEER 2</w:t>
            </w:r>
          </w:p>
          <w:p w14:paraId="75C0E3E2" w14:textId="24CB1894" w:rsidR="00146058" w:rsidRPr="00146058" w:rsidRDefault="00146058" w:rsidP="00146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highlight w:val="yellow"/>
              </w:rPr>
              <w:t>6:00-8: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8F7D" w14:textId="2A317318" w:rsidR="000544BC" w:rsidRPr="000544BC" w:rsidRDefault="000544BC" w:rsidP="00054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4B24" w14:textId="3A4F827B" w:rsidR="002438E3" w:rsidRPr="00BB5F96" w:rsidRDefault="002438E3" w:rsidP="00CE1670">
            <w:pPr>
              <w:spacing w:after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BB5F96">
              <w:rPr>
                <w:b/>
                <w:color w:val="FF0000"/>
                <w:sz w:val="36"/>
                <w:szCs w:val="36"/>
              </w:rPr>
              <w:t xml:space="preserve">1395 SUNSWEET BLVD      </w:t>
            </w:r>
          </w:p>
          <w:p w14:paraId="13F3F11D" w14:textId="3FEFB65F" w:rsidR="002438E3" w:rsidRPr="009F2B58" w:rsidRDefault="002438E3" w:rsidP="00CE167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B5F96">
              <w:rPr>
                <w:b/>
                <w:color w:val="FF0000"/>
                <w:sz w:val="36"/>
                <w:szCs w:val="36"/>
              </w:rPr>
              <w:t xml:space="preserve"> 530-</w:t>
            </w:r>
            <w:r>
              <w:rPr>
                <w:b/>
                <w:color w:val="FF0000"/>
                <w:sz w:val="36"/>
                <w:szCs w:val="36"/>
              </w:rPr>
              <w:t>870-85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596FE" w14:textId="30A0FEB7" w:rsidR="002438E3" w:rsidRPr="009F2B58" w:rsidRDefault="002438E3" w:rsidP="00CE16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6A1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</w:rPr>
              <w:t>HIGHLIGHTED ARE INVI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</w:rPr>
              <w:t>TATION</w:t>
            </w:r>
            <w:r w:rsidRPr="004576A1">
              <w:rPr>
                <w:rFonts w:ascii="Calibri" w:eastAsia="Times New Roman" w:hAnsi="Calibri" w:cs="Calibri"/>
                <w:b/>
                <w:bCs/>
                <w:color w:val="FF0000"/>
                <w:highlight w:val="yellow"/>
              </w:rPr>
              <w:t xml:space="preserve"> ONLY CLASSES</w:t>
            </w:r>
          </w:p>
        </w:tc>
      </w:tr>
    </w:tbl>
    <w:p w14:paraId="64C7EEF4" w14:textId="218CE581" w:rsidR="005C3A3B" w:rsidRPr="00DF5945" w:rsidRDefault="00050D74" w:rsidP="00050D7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NUAL REGISTRATION:  INSURANCE $30/CHILD AND $20/FAMILY</w:t>
      </w:r>
    </w:p>
    <w:p w14:paraId="6526F53C" w14:textId="77777777" w:rsidR="00B32EA2" w:rsidRPr="00DF5945" w:rsidRDefault="00B32EA2" w:rsidP="00DF594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F5945">
        <w:rPr>
          <w:b/>
          <w:color w:val="FF0000"/>
          <w:sz w:val="24"/>
          <w:szCs w:val="24"/>
        </w:rPr>
        <w:t>PRICES FOR ONE DAY A WEEK:</w:t>
      </w:r>
    </w:p>
    <w:p w14:paraId="31F07731" w14:textId="64894F8B" w:rsidR="004F0520" w:rsidRPr="00DF5945" w:rsidRDefault="0025245E" w:rsidP="00DF5945">
      <w:pPr>
        <w:spacing w:after="0" w:line="240" w:lineRule="auto"/>
        <w:jc w:val="center"/>
        <w:rPr>
          <w:b/>
          <w:sz w:val="24"/>
          <w:szCs w:val="24"/>
        </w:rPr>
      </w:pPr>
      <w:r w:rsidRPr="00DF5945">
        <w:rPr>
          <w:b/>
          <w:sz w:val="24"/>
          <w:szCs w:val="24"/>
        </w:rPr>
        <w:t>50 MIN $</w:t>
      </w:r>
      <w:r w:rsidR="009468E2" w:rsidRPr="00DF5945">
        <w:rPr>
          <w:b/>
          <w:sz w:val="24"/>
          <w:szCs w:val="24"/>
        </w:rPr>
        <w:t>75</w:t>
      </w:r>
      <w:r w:rsidRPr="00DF5945">
        <w:rPr>
          <w:b/>
          <w:sz w:val="24"/>
          <w:szCs w:val="24"/>
        </w:rPr>
        <w:t>/M</w:t>
      </w:r>
      <w:r w:rsidR="00DE0C89" w:rsidRPr="00DF5945">
        <w:rPr>
          <w:b/>
          <w:sz w:val="24"/>
          <w:szCs w:val="24"/>
        </w:rPr>
        <w:t>ONTH</w:t>
      </w:r>
      <w:r w:rsidRPr="00DF5945">
        <w:rPr>
          <w:b/>
          <w:sz w:val="24"/>
          <w:szCs w:val="24"/>
        </w:rPr>
        <w:tab/>
        <w:t>60 MIN $</w:t>
      </w:r>
      <w:r w:rsidR="009468E2" w:rsidRPr="00DF5945">
        <w:rPr>
          <w:b/>
          <w:sz w:val="24"/>
          <w:szCs w:val="24"/>
        </w:rPr>
        <w:t>85</w:t>
      </w:r>
      <w:r w:rsidRPr="00DF5945">
        <w:rPr>
          <w:b/>
          <w:sz w:val="24"/>
          <w:szCs w:val="24"/>
        </w:rPr>
        <w:t xml:space="preserve">/MONTH </w:t>
      </w:r>
      <w:r w:rsidR="004F0520" w:rsidRPr="00DF5945">
        <w:rPr>
          <w:b/>
          <w:sz w:val="24"/>
          <w:szCs w:val="24"/>
        </w:rPr>
        <w:tab/>
      </w:r>
      <w:r w:rsidR="00DE0C89" w:rsidRPr="00DF5945">
        <w:rPr>
          <w:b/>
          <w:sz w:val="24"/>
          <w:szCs w:val="24"/>
        </w:rPr>
        <w:t>75 MIN</w:t>
      </w:r>
      <w:r w:rsidR="004F0520" w:rsidRPr="00DF5945">
        <w:rPr>
          <w:b/>
          <w:sz w:val="24"/>
          <w:szCs w:val="24"/>
        </w:rPr>
        <w:t xml:space="preserve"> $</w:t>
      </w:r>
      <w:r w:rsidR="009468E2" w:rsidRPr="00DF5945">
        <w:rPr>
          <w:b/>
          <w:sz w:val="24"/>
          <w:szCs w:val="24"/>
        </w:rPr>
        <w:t>90</w:t>
      </w:r>
      <w:r w:rsidR="004F0520" w:rsidRPr="00DF5945">
        <w:rPr>
          <w:b/>
          <w:sz w:val="24"/>
          <w:szCs w:val="24"/>
        </w:rPr>
        <w:t>/MONTH</w:t>
      </w:r>
    </w:p>
    <w:p w14:paraId="229ADC89" w14:textId="4E9E3164" w:rsidR="0025245E" w:rsidRPr="00DF5945" w:rsidRDefault="004F0520" w:rsidP="00DF5945">
      <w:pPr>
        <w:spacing w:after="0" w:line="240" w:lineRule="auto"/>
        <w:ind w:left="720" w:firstLine="720"/>
        <w:jc w:val="center"/>
        <w:rPr>
          <w:b/>
          <w:sz w:val="24"/>
          <w:szCs w:val="24"/>
        </w:rPr>
      </w:pPr>
      <w:r w:rsidRPr="00DF5945">
        <w:rPr>
          <w:b/>
          <w:sz w:val="24"/>
          <w:szCs w:val="24"/>
        </w:rPr>
        <w:t>90 MIN $</w:t>
      </w:r>
      <w:r w:rsidR="009468E2" w:rsidRPr="00DF5945">
        <w:rPr>
          <w:b/>
          <w:sz w:val="24"/>
          <w:szCs w:val="24"/>
        </w:rPr>
        <w:t>95</w:t>
      </w:r>
      <w:r w:rsidRPr="00DF5945">
        <w:rPr>
          <w:b/>
          <w:sz w:val="24"/>
          <w:szCs w:val="24"/>
        </w:rPr>
        <w:t>/MONTH</w:t>
      </w:r>
      <w:r w:rsidRPr="00DF5945">
        <w:rPr>
          <w:b/>
          <w:sz w:val="24"/>
          <w:szCs w:val="24"/>
        </w:rPr>
        <w:tab/>
        <w:t>105 MIN CLASS $</w:t>
      </w:r>
      <w:r w:rsidR="009468E2" w:rsidRPr="00DF5945">
        <w:rPr>
          <w:b/>
          <w:sz w:val="24"/>
          <w:szCs w:val="24"/>
        </w:rPr>
        <w:t>100</w:t>
      </w:r>
      <w:r w:rsidRPr="00DF5945">
        <w:rPr>
          <w:b/>
          <w:sz w:val="24"/>
          <w:szCs w:val="24"/>
        </w:rPr>
        <w:t>/MONTH</w:t>
      </w:r>
    </w:p>
    <w:p w14:paraId="5A4C1954" w14:textId="77777777" w:rsidR="00B32EA2" w:rsidRPr="00DF5945" w:rsidRDefault="00B32EA2" w:rsidP="00DF5945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DF5945">
        <w:rPr>
          <w:b/>
          <w:color w:val="FF0000"/>
          <w:sz w:val="24"/>
          <w:szCs w:val="24"/>
        </w:rPr>
        <w:t>Class Age Descriptions:</w:t>
      </w:r>
    </w:p>
    <w:p w14:paraId="34747FF6" w14:textId="58F30F11" w:rsidR="00B32EA2" w:rsidRPr="00DF5945" w:rsidRDefault="00B32EA2" w:rsidP="00DF5945">
      <w:pPr>
        <w:spacing w:after="0" w:line="240" w:lineRule="auto"/>
        <w:ind w:left="1440" w:firstLine="720"/>
        <w:rPr>
          <w:b/>
          <w:sz w:val="24"/>
          <w:szCs w:val="24"/>
        </w:rPr>
      </w:pPr>
      <w:r w:rsidRPr="00DF5945">
        <w:rPr>
          <w:b/>
          <w:sz w:val="24"/>
          <w:szCs w:val="24"/>
        </w:rPr>
        <w:t>Little Koala’s: 18 mos-3yr</w:t>
      </w:r>
      <w:r w:rsidR="00CC6E49" w:rsidRPr="00DF5945">
        <w:rPr>
          <w:b/>
          <w:sz w:val="24"/>
          <w:szCs w:val="24"/>
        </w:rPr>
        <w:tab/>
      </w:r>
      <w:r w:rsidRPr="00DF5945">
        <w:rPr>
          <w:b/>
          <w:sz w:val="24"/>
          <w:szCs w:val="24"/>
        </w:rPr>
        <w:t>Love Bugs: 3yrs-</w:t>
      </w:r>
      <w:proofErr w:type="gramStart"/>
      <w:r w:rsidRPr="00DF5945">
        <w:rPr>
          <w:b/>
          <w:sz w:val="24"/>
          <w:szCs w:val="24"/>
        </w:rPr>
        <w:t>6yrs</w:t>
      </w:r>
      <w:proofErr w:type="gramEnd"/>
    </w:p>
    <w:p w14:paraId="7088E1CC" w14:textId="02BD81A2" w:rsidR="003973C0" w:rsidRDefault="00B32EA2" w:rsidP="00DF5945">
      <w:pPr>
        <w:spacing w:after="0" w:line="240" w:lineRule="auto"/>
        <w:jc w:val="center"/>
        <w:rPr>
          <w:b/>
          <w:sz w:val="24"/>
          <w:szCs w:val="24"/>
        </w:rPr>
      </w:pPr>
      <w:r w:rsidRPr="00DF5945">
        <w:rPr>
          <w:b/>
          <w:sz w:val="24"/>
          <w:szCs w:val="24"/>
        </w:rPr>
        <w:t>Tumbleweeds: 6yrs-9yrs</w:t>
      </w:r>
      <w:r w:rsidR="00AC1688" w:rsidRPr="00DF5945">
        <w:rPr>
          <w:b/>
          <w:sz w:val="24"/>
          <w:szCs w:val="24"/>
        </w:rPr>
        <w:tab/>
        <w:t xml:space="preserve"> Shooting</w:t>
      </w:r>
      <w:r w:rsidRPr="00DF5945">
        <w:rPr>
          <w:b/>
          <w:sz w:val="24"/>
          <w:szCs w:val="24"/>
        </w:rPr>
        <w:t xml:space="preserve"> Stars: 9yrs-17yrs</w:t>
      </w:r>
    </w:p>
    <w:p w14:paraId="7EFA6D46" w14:textId="32494D8A" w:rsidR="0047370F" w:rsidRPr="00DF5945" w:rsidRDefault="0047370F" w:rsidP="00DF59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</w:t>
      </w:r>
      <w:r w:rsidRPr="0047370F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UPDATED SCHEDULE </w:t>
      </w:r>
    </w:p>
    <w:sectPr w:rsidR="0047370F" w:rsidRPr="00DF594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4337" w14:textId="77777777" w:rsidR="006405C9" w:rsidRDefault="006405C9" w:rsidP="00B32EA2">
      <w:pPr>
        <w:spacing w:after="0" w:line="240" w:lineRule="auto"/>
      </w:pPr>
      <w:r>
        <w:separator/>
      </w:r>
    </w:p>
  </w:endnote>
  <w:endnote w:type="continuationSeparator" w:id="0">
    <w:p w14:paraId="0BC00C1F" w14:textId="77777777" w:rsidR="006405C9" w:rsidRDefault="006405C9" w:rsidP="00B3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9091" w14:textId="01BD6E67" w:rsidR="0006452E" w:rsidRPr="0006452E" w:rsidRDefault="0006452E" w:rsidP="00AC1688">
    <w:pPr>
      <w:pStyle w:val="Footer"/>
      <w:jc w:val="center"/>
      <w:rPr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A832" w14:textId="77777777" w:rsidR="006405C9" w:rsidRDefault="006405C9" w:rsidP="00B32EA2">
      <w:pPr>
        <w:spacing w:after="0" w:line="240" w:lineRule="auto"/>
      </w:pPr>
      <w:r>
        <w:separator/>
      </w:r>
    </w:p>
  </w:footnote>
  <w:footnote w:type="continuationSeparator" w:id="0">
    <w:p w14:paraId="58C3184B" w14:textId="77777777" w:rsidR="006405C9" w:rsidRDefault="006405C9" w:rsidP="00B3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727" w14:textId="6948FD0D" w:rsidR="00072490" w:rsidRDefault="00A94CEB" w:rsidP="00072490">
    <w:pPr>
      <w:pStyle w:val="Header"/>
      <w:jc w:val="center"/>
      <w:rPr>
        <w:b/>
        <w:sz w:val="72"/>
        <w:szCs w:val="72"/>
      </w:rPr>
    </w:pPr>
    <w:r>
      <w:rPr>
        <w:b/>
        <w:sz w:val="72"/>
        <w:szCs w:val="72"/>
      </w:rPr>
      <w:t>20</w:t>
    </w:r>
    <w:r w:rsidR="00307F02">
      <w:rPr>
        <w:b/>
        <w:sz w:val="72"/>
        <w:szCs w:val="72"/>
      </w:rPr>
      <w:t>2</w:t>
    </w:r>
    <w:r w:rsidR="00D20CCF">
      <w:rPr>
        <w:b/>
        <w:sz w:val="72"/>
        <w:szCs w:val="72"/>
      </w:rPr>
      <w:t>4</w:t>
    </w:r>
    <w:r w:rsidR="009468E2">
      <w:rPr>
        <w:b/>
        <w:sz w:val="72"/>
        <w:szCs w:val="72"/>
      </w:rPr>
      <w:t xml:space="preserve"> </w:t>
    </w:r>
    <w:r w:rsidR="00E37781">
      <w:rPr>
        <w:b/>
        <w:sz w:val="72"/>
        <w:szCs w:val="72"/>
      </w:rPr>
      <w:t>WINTER</w:t>
    </w:r>
    <w:r w:rsidR="006405C9">
      <w:rPr>
        <w:b/>
        <w:sz w:val="72"/>
        <w:szCs w:val="72"/>
      </w:rPr>
      <w:t xml:space="preserve"> SCHEDULE</w:t>
    </w:r>
  </w:p>
  <w:p w14:paraId="7AAA02A3" w14:textId="217BA75F" w:rsidR="006405C9" w:rsidRPr="00730722" w:rsidRDefault="006405C9" w:rsidP="00B32EA2">
    <w:pPr>
      <w:pStyle w:val="Header"/>
      <w:jc w:val="center"/>
      <w:rPr>
        <w:b/>
        <w:sz w:val="20"/>
        <w:szCs w:val="20"/>
      </w:rPr>
    </w:pPr>
    <w:r>
      <w:rPr>
        <w:b/>
        <w:sz w:val="72"/>
        <w:szCs w:val="72"/>
      </w:rPr>
      <w:t xml:space="preserve"> </w:t>
    </w:r>
  </w:p>
  <w:p w14:paraId="67343175" w14:textId="77777777" w:rsidR="006405C9" w:rsidRPr="00B32EA2" w:rsidRDefault="006405C9" w:rsidP="00B32EA2">
    <w:pPr>
      <w:pStyle w:val="Header"/>
      <w:jc w:val="center"/>
      <w:rPr>
        <w:b/>
        <w:sz w:val="72"/>
        <w:szCs w:val="72"/>
      </w:rPr>
    </w:pPr>
    <w:r>
      <w:rPr>
        <w:b/>
        <w:sz w:val="72"/>
        <w:szCs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A2"/>
    <w:rsid w:val="0000053E"/>
    <w:rsid w:val="00002DF7"/>
    <w:rsid w:val="000101D5"/>
    <w:rsid w:val="00011741"/>
    <w:rsid w:val="000206C1"/>
    <w:rsid w:val="000258B4"/>
    <w:rsid w:val="000263BD"/>
    <w:rsid w:val="0003731D"/>
    <w:rsid w:val="0005057B"/>
    <w:rsid w:val="00050D74"/>
    <w:rsid w:val="000544BC"/>
    <w:rsid w:val="000640F7"/>
    <w:rsid w:val="0006452E"/>
    <w:rsid w:val="000657EA"/>
    <w:rsid w:val="00072490"/>
    <w:rsid w:val="00074FAB"/>
    <w:rsid w:val="0007576B"/>
    <w:rsid w:val="00085ADF"/>
    <w:rsid w:val="00085FB9"/>
    <w:rsid w:val="00095D60"/>
    <w:rsid w:val="000A259A"/>
    <w:rsid w:val="000A2F4C"/>
    <w:rsid w:val="000A6903"/>
    <w:rsid w:val="000A6B7A"/>
    <w:rsid w:val="000B074C"/>
    <w:rsid w:val="000B755F"/>
    <w:rsid w:val="000B7B70"/>
    <w:rsid w:val="000C0A1C"/>
    <w:rsid w:val="000C21D5"/>
    <w:rsid w:val="000D2143"/>
    <w:rsid w:val="000D24D6"/>
    <w:rsid w:val="000D3FD1"/>
    <w:rsid w:val="000D7A58"/>
    <w:rsid w:val="000F1663"/>
    <w:rsid w:val="000F1EB6"/>
    <w:rsid w:val="000F648F"/>
    <w:rsid w:val="00102C01"/>
    <w:rsid w:val="00111534"/>
    <w:rsid w:val="00116782"/>
    <w:rsid w:val="00130868"/>
    <w:rsid w:val="00133B7D"/>
    <w:rsid w:val="00134876"/>
    <w:rsid w:val="00146058"/>
    <w:rsid w:val="0015382C"/>
    <w:rsid w:val="00155080"/>
    <w:rsid w:val="00165418"/>
    <w:rsid w:val="001717DE"/>
    <w:rsid w:val="00180C5F"/>
    <w:rsid w:val="001830E0"/>
    <w:rsid w:val="00184341"/>
    <w:rsid w:val="00185742"/>
    <w:rsid w:val="00191E27"/>
    <w:rsid w:val="001970FC"/>
    <w:rsid w:val="001A07E3"/>
    <w:rsid w:val="001A2ACC"/>
    <w:rsid w:val="001B4268"/>
    <w:rsid w:val="001B6ED1"/>
    <w:rsid w:val="001B7F8F"/>
    <w:rsid w:val="001C7D5E"/>
    <w:rsid w:val="001D24A3"/>
    <w:rsid w:val="001D7EF4"/>
    <w:rsid w:val="001F24A6"/>
    <w:rsid w:val="00214EAC"/>
    <w:rsid w:val="00221566"/>
    <w:rsid w:val="0022245B"/>
    <w:rsid w:val="002261C3"/>
    <w:rsid w:val="002438E3"/>
    <w:rsid w:val="0024472A"/>
    <w:rsid w:val="00247D54"/>
    <w:rsid w:val="0025245E"/>
    <w:rsid w:val="0026038D"/>
    <w:rsid w:val="002607DA"/>
    <w:rsid w:val="00260DBF"/>
    <w:rsid w:val="00263A22"/>
    <w:rsid w:val="00270D0D"/>
    <w:rsid w:val="00277DA4"/>
    <w:rsid w:val="00292A50"/>
    <w:rsid w:val="002A3DDB"/>
    <w:rsid w:val="002A5A54"/>
    <w:rsid w:val="002B3ED5"/>
    <w:rsid w:val="002B42CA"/>
    <w:rsid w:val="002E54AE"/>
    <w:rsid w:val="002E5B0C"/>
    <w:rsid w:val="00302E9A"/>
    <w:rsid w:val="00307F02"/>
    <w:rsid w:val="003253DC"/>
    <w:rsid w:val="00340F40"/>
    <w:rsid w:val="003410F2"/>
    <w:rsid w:val="00354E73"/>
    <w:rsid w:val="00365BE7"/>
    <w:rsid w:val="003972C4"/>
    <w:rsid w:val="003973C0"/>
    <w:rsid w:val="003A4BD2"/>
    <w:rsid w:val="003B1297"/>
    <w:rsid w:val="003B133D"/>
    <w:rsid w:val="003B5144"/>
    <w:rsid w:val="003C1F09"/>
    <w:rsid w:val="003D65AE"/>
    <w:rsid w:val="003E44CB"/>
    <w:rsid w:val="003E4C35"/>
    <w:rsid w:val="003F320D"/>
    <w:rsid w:val="004000C3"/>
    <w:rsid w:val="00404489"/>
    <w:rsid w:val="004070D5"/>
    <w:rsid w:val="00425A9A"/>
    <w:rsid w:val="004576A1"/>
    <w:rsid w:val="00461FA9"/>
    <w:rsid w:val="0047361A"/>
    <w:rsid w:val="0047370F"/>
    <w:rsid w:val="0048703D"/>
    <w:rsid w:val="0048717A"/>
    <w:rsid w:val="004A1498"/>
    <w:rsid w:val="004B274C"/>
    <w:rsid w:val="004B4269"/>
    <w:rsid w:val="004C0FEC"/>
    <w:rsid w:val="004C26CD"/>
    <w:rsid w:val="004C2F70"/>
    <w:rsid w:val="004D2FE9"/>
    <w:rsid w:val="004D34B1"/>
    <w:rsid w:val="004D736F"/>
    <w:rsid w:val="004D74C7"/>
    <w:rsid w:val="004E53D7"/>
    <w:rsid w:val="004F029C"/>
    <w:rsid w:val="004F0520"/>
    <w:rsid w:val="004F112F"/>
    <w:rsid w:val="005044F0"/>
    <w:rsid w:val="005149A5"/>
    <w:rsid w:val="005160A7"/>
    <w:rsid w:val="00521404"/>
    <w:rsid w:val="00523E0B"/>
    <w:rsid w:val="00535F48"/>
    <w:rsid w:val="00536A9A"/>
    <w:rsid w:val="00547F11"/>
    <w:rsid w:val="005554B0"/>
    <w:rsid w:val="005732D1"/>
    <w:rsid w:val="00583474"/>
    <w:rsid w:val="00583C12"/>
    <w:rsid w:val="00597905"/>
    <w:rsid w:val="005A6C63"/>
    <w:rsid w:val="005B5D8F"/>
    <w:rsid w:val="005C01F3"/>
    <w:rsid w:val="005C3A3B"/>
    <w:rsid w:val="005D1ACF"/>
    <w:rsid w:val="005E1F65"/>
    <w:rsid w:val="005E47D8"/>
    <w:rsid w:val="005E75CD"/>
    <w:rsid w:val="005F4AE8"/>
    <w:rsid w:val="00605558"/>
    <w:rsid w:val="00622931"/>
    <w:rsid w:val="00623B97"/>
    <w:rsid w:val="00633E9C"/>
    <w:rsid w:val="00636873"/>
    <w:rsid w:val="006405C9"/>
    <w:rsid w:val="00645B36"/>
    <w:rsid w:val="0064666C"/>
    <w:rsid w:val="00653584"/>
    <w:rsid w:val="00657B14"/>
    <w:rsid w:val="006605D0"/>
    <w:rsid w:val="00672603"/>
    <w:rsid w:val="0067710C"/>
    <w:rsid w:val="006834AE"/>
    <w:rsid w:val="00686E29"/>
    <w:rsid w:val="006904B9"/>
    <w:rsid w:val="006954B4"/>
    <w:rsid w:val="006971DF"/>
    <w:rsid w:val="006A1F54"/>
    <w:rsid w:val="006A54DD"/>
    <w:rsid w:val="006A6857"/>
    <w:rsid w:val="006B114A"/>
    <w:rsid w:val="006B3281"/>
    <w:rsid w:val="006B5987"/>
    <w:rsid w:val="006C02E0"/>
    <w:rsid w:val="006C64FD"/>
    <w:rsid w:val="006F0DEC"/>
    <w:rsid w:val="007002A5"/>
    <w:rsid w:val="007020F2"/>
    <w:rsid w:val="00702361"/>
    <w:rsid w:val="00703724"/>
    <w:rsid w:val="00715C3D"/>
    <w:rsid w:val="00727FD5"/>
    <w:rsid w:val="00730722"/>
    <w:rsid w:val="0073251D"/>
    <w:rsid w:val="00735941"/>
    <w:rsid w:val="007408E6"/>
    <w:rsid w:val="00743BD1"/>
    <w:rsid w:val="00750E48"/>
    <w:rsid w:val="00751986"/>
    <w:rsid w:val="00757D2F"/>
    <w:rsid w:val="00773A7E"/>
    <w:rsid w:val="007767A3"/>
    <w:rsid w:val="007840B7"/>
    <w:rsid w:val="00786E7B"/>
    <w:rsid w:val="00792312"/>
    <w:rsid w:val="00792CD9"/>
    <w:rsid w:val="007A50CA"/>
    <w:rsid w:val="007B1671"/>
    <w:rsid w:val="007B524D"/>
    <w:rsid w:val="007C297E"/>
    <w:rsid w:val="007C6A7E"/>
    <w:rsid w:val="007D3574"/>
    <w:rsid w:val="007D5F18"/>
    <w:rsid w:val="007E309F"/>
    <w:rsid w:val="007E63FF"/>
    <w:rsid w:val="008008B4"/>
    <w:rsid w:val="00801960"/>
    <w:rsid w:val="00807B45"/>
    <w:rsid w:val="0081098D"/>
    <w:rsid w:val="00816FA1"/>
    <w:rsid w:val="00825C15"/>
    <w:rsid w:val="008267E5"/>
    <w:rsid w:val="0084475E"/>
    <w:rsid w:val="0086031B"/>
    <w:rsid w:val="0086130B"/>
    <w:rsid w:val="00876EAF"/>
    <w:rsid w:val="00883B56"/>
    <w:rsid w:val="0088543A"/>
    <w:rsid w:val="008857F1"/>
    <w:rsid w:val="00891B31"/>
    <w:rsid w:val="008A7B1E"/>
    <w:rsid w:val="008B29C1"/>
    <w:rsid w:val="008D461C"/>
    <w:rsid w:val="008D4907"/>
    <w:rsid w:val="008E339C"/>
    <w:rsid w:val="008F0173"/>
    <w:rsid w:val="00902017"/>
    <w:rsid w:val="00914EBE"/>
    <w:rsid w:val="00920EC8"/>
    <w:rsid w:val="00923C31"/>
    <w:rsid w:val="00924B30"/>
    <w:rsid w:val="009251AF"/>
    <w:rsid w:val="00942A31"/>
    <w:rsid w:val="009468E2"/>
    <w:rsid w:val="00951026"/>
    <w:rsid w:val="00961B77"/>
    <w:rsid w:val="009737BD"/>
    <w:rsid w:val="00975436"/>
    <w:rsid w:val="00981D4E"/>
    <w:rsid w:val="00992CC9"/>
    <w:rsid w:val="009965AB"/>
    <w:rsid w:val="009B07EC"/>
    <w:rsid w:val="009B44AA"/>
    <w:rsid w:val="009C7CCE"/>
    <w:rsid w:val="009D15F3"/>
    <w:rsid w:val="009D3BDE"/>
    <w:rsid w:val="009E5CAB"/>
    <w:rsid w:val="009E6C22"/>
    <w:rsid w:val="009F0D6A"/>
    <w:rsid w:val="009F15C2"/>
    <w:rsid w:val="009F2B58"/>
    <w:rsid w:val="009F5394"/>
    <w:rsid w:val="00A1087E"/>
    <w:rsid w:val="00A13CCA"/>
    <w:rsid w:val="00A23E7B"/>
    <w:rsid w:val="00A3088C"/>
    <w:rsid w:val="00A601B7"/>
    <w:rsid w:val="00A64CC8"/>
    <w:rsid w:val="00A703C0"/>
    <w:rsid w:val="00A70E97"/>
    <w:rsid w:val="00A70F3C"/>
    <w:rsid w:val="00A75EAC"/>
    <w:rsid w:val="00A82527"/>
    <w:rsid w:val="00A8331A"/>
    <w:rsid w:val="00A92114"/>
    <w:rsid w:val="00A94CEB"/>
    <w:rsid w:val="00A970CF"/>
    <w:rsid w:val="00AB0332"/>
    <w:rsid w:val="00AB2F90"/>
    <w:rsid w:val="00AC1688"/>
    <w:rsid w:val="00AC28BE"/>
    <w:rsid w:val="00AC2DA9"/>
    <w:rsid w:val="00AC69CB"/>
    <w:rsid w:val="00AD0F22"/>
    <w:rsid w:val="00AD1787"/>
    <w:rsid w:val="00AD4FC2"/>
    <w:rsid w:val="00AE1908"/>
    <w:rsid w:val="00AE5D80"/>
    <w:rsid w:val="00AE662E"/>
    <w:rsid w:val="00AE7982"/>
    <w:rsid w:val="00AF06EE"/>
    <w:rsid w:val="00AF1C3E"/>
    <w:rsid w:val="00AF5B39"/>
    <w:rsid w:val="00AF7982"/>
    <w:rsid w:val="00B01DD4"/>
    <w:rsid w:val="00B0642E"/>
    <w:rsid w:val="00B067CE"/>
    <w:rsid w:val="00B26475"/>
    <w:rsid w:val="00B271CB"/>
    <w:rsid w:val="00B32EA2"/>
    <w:rsid w:val="00B372BD"/>
    <w:rsid w:val="00B42387"/>
    <w:rsid w:val="00B6357E"/>
    <w:rsid w:val="00B64C42"/>
    <w:rsid w:val="00B67BBD"/>
    <w:rsid w:val="00B75D9F"/>
    <w:rsid w:val="00B90484"/>
    <w:rsid w:val="00B92BB4"/>
    <w:rsid w:val="00B961DF"/>
    <w:rsid w:val="00BA4876"/>
    <w:rsid w:val="00BB45BF"/>
    <w:rsid w:val="00BB5F96"/>
    <w:rsid w:val="00BC0F4D"/>
    <w:rsid w:val="00BD2076"/>
    <w:rsid w:val="00BD375B"/>
    <w:rsid w:val="00BD4135"/>
    <w:rsid w:val="00BD57AF"/>
    <w:rsid w:val="00BE13F3"/>
    <w:rsid w:val="00BE3B55"/>
    <w:rsid w:val="00BE6635"/>
    <w:rsid w:val="00BE70FD"/>
    <w:rsid w:val="00BF7368"/>
    <w:rsid w:val="00BF7DD4"/>
    <w:rsid w:val="00C01353"/>
    <w:rsid w:val="00C016C7"/>
    <w:rsid w:val="00C04D63"/>
    <w:rsid w:val="00C05635"/>
    <w:rsid w:val="00C13824"/>
    <w:rsid w:val="00C17941"/>
    <w:rsid w:val="00C60031"/>
    <w:rsid w:val="00C62154"/>
    <w:rsid w:val="00C7056F"/>
    <w:rsid w:val="00C7373E"/>
    <w:rsid w:val="00C7582B"/>
    <w:rsid w:val="00C859E5"/>
    <w:rsid w:val="00C97028"/>
    <w:rsid w:val="00CA52D8"/>
    <w:rsid w:val="00CA5525"/>
    <w:rsid w:val="00CB2B48"/>
    <w:rsid w:val="00CC6E49"/>
    <w:rsid w:val="00CD0854"/>
    <w:rsid w:val="00CD1F49"/>
    <w:rsid w:val="00CE1670"/>
    <w:rsid w:val="00CE5068"/>
    <w:rsid w:val="00D00206"/>
    <w:rsid w:val="00D00FE1"/>
    <w:rsid w:val="00D0267F"/>
    <w:rsid w:val="00D05616"/>
    <w:rsid w:val="00D06DA4"/>
    <w:rsid w:val="00D10B53"/>
    <w:rsid w:val="00D1451A"/>
    <w:rsid w:val="00D148A7"/>
    <w:rsid w:val="00D20CCF"/>
    <w:rsid w:val="00D2162E"/>
    <w:rsid w:val="00D220CC"/>
    <w:rsid w:val="00D3312A"/>
    <w:rsid w:val="00D3675A"/>
    <w:rsid w:val="00D417BA"/>
    <w:rsid w:val="00D43EA7"/>
    <w:rsid w:val="00D53567"/>
    <w:rsid w:val="00D54334"/>
    <w:rsid w:val="00D55061"/>
    <w:rsid w:val="00D71880"/>
    <w:rsid w:val="00D811F0"/>
    <w:rsid w:val="00D82131"/>
    <w:rsid w:val="00D84E9E"/>
    <w:rsid w:val="00D8713D"/>
    <w:rsid w:val="00D87A8A"/>
    <w:rsid w:val="00D87C20"/>
    <w:rsid w:val="00D9447E"/>
    <w:rsid w:val="00DB54FE"/>
    <w:rsid w:val="00DC62FC"/>
    <w:rsid w:val="00DE0C89"/>
    <w:rsid w:val="00DE36B7"/>
    <w:rsid w:val="00DE4569"/>
    <w:rsid w:val="00DF0D75"/>
    <w:rsid w:val="00DF5945"/>
    <w:rsid w:val="00DF5F81"/>
    <w:rsid w:val="00DF66D6"/>
    <w:rsid w:val="00E061AB"/>
    <w:rsid w:val="00E2754E"/>
    <w:rsid w:val="00E32217"/>
    <w:rsid w:val="00E37781"/>
    <w:rsid w:val="00E409E2"/>
    <w:rsid w:val="00E45826"/>
    <w:rsid w:val="00E46A9F"/>
    <w:rsid w:val="00E5063F"/>
    <w:rsid w:val="00E52525"/>
    <w:rsid w:val="00E52A87"/>
    <w:rsid w:val="00E54023"/>
    <w:rsid w:val="00E54F4A"/>
    <w:rsid w:val="00E6382E"/>
    <w:rsid w:val="00E66071"/>
    <w:rsid w:val="00E70C70"/>
    <w:rsid w:val="00E73065"/>
    <w:rsid w:val="00E763B9"/>
    <w:rsid w:val="00E85760"/>
    <w:rsid w:val="00E86121"/>
    <w:rsid w:val="00E9533C"/>
    <w:rsid w:val="00E95C23"/>
    <w:rsid w:val="00E96206"/>
    <w:rsid w:val="00EA09FF"/>
    <w:rsid w:val="00EA5AAF"/>
    <w:rsid w:val="00EB58AF"/>
    <w:rsid w:val="00EB6615"/>
    <w:rsid w:val="00EC2A39"/>
    <w:rsid w:val="00EC7453"/>
    <w:rsid w:val="00ED4FB6"/>
    <w:rsid w:val="00ED752B"/>
    <w:rsid w:val="00EE1E20"/>
    <w:rsid w:val="00EE3C3C"/>
    <w:rsid w:val="00EF0148"/>
    <w:rsid w:val="00EF0BBE"/>
    <w:rsid w:val="00EF7466"/>
    <w:rsid w:val="00F108D9"/>
    <w:rsid w:val="00F14D40"/>
    <w:rsid w:val="00F22619"/>
    <w:rsid w:val="00F25C30"/>
    <w:rsid w:val="00F41DC4"/>
    <w:rsid w:val="00F47FD2"/>
    <w:rsid w:val="00F550C4"/>
    <w:rsid w:val="00F71E3A"/>
    <w:rsid w:val="00F76EC4"/>
    <w:rsid w:val="00F86579"/>
    <w:rsid w:val="00F92359"/>
    <w:rsid w:val="00FA2722"/>
    <w:rsid w:val="00FC59F4"/>
    <w:rsid w:val="00FD52B1"/>
    <w:rsid w:val="00FE0B57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042195B5"/>
  <w15:chartTrackingRefBased/>
  <w15:docId w15:val="{C94F2B7D-7B6F-4536-B8BD-DADA6D5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A2"/>
  </w:style>
  <w:style w:type="paragraph" w:styleId="Footer">
    <w:name w:val="footer"/>
    <w:basedOn w:val="Normal"/>
    <w:link w:val="FooterChar"/>
    <w:uiPriority w:val="99"/>
    <w:unhideWhenUsed/>
    <w:rsid w:val="00B3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A2"/>
  </w:style>
  <w:style w:type="paragraph" w:styleId="BalloonText">
    <w:name w:val="Balloon Text"/>
    <w:basedOn w:val="Normal"/>
    <w:link w:val="BalloonTextChar"/>
    <w:uiPriority w:val="99"/>
    <w:semiHidden/>
    <w:unhideWhenUsed/>
    <w:rsid w:val="0050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FC3F-B912-40D9-ABBE-E05DB29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iley</dc:creator>
  <cp:keywords/>
  <dc:description/>
  <cp:lastModifiedBy>Nicole Riley</cp:lastModifiedBy>
  <cp:revision>11</cp:revision>
  <cp:lastPrinted>2023-11-15T19:23:00Z</cp:lastPrinted>
  <dcterms:created xsi:type="dcterms:W3CDTF">2023-11-02T17:10:00Z</dcterms:created>
  <dcterms:modified xsi:type="dcterms:W3CDTF">2024-01-02T23:48:00Z</dcterms:modified>
</cp:coreProperties>
</file>